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80"/>
      </w:tblGrid>
      <w:tr w:rsidR="00FE3849" w:rsidRPr="008C08DF" w14:paraId="26FF8180" w14:textId="77777777" w:rsidTr="008A5431">
        <w:trPr>
          <w:trHeight w:val="2157"/>
        </w:trPr>
        <w:tc>
          <w:tcPr>
            <w:tcW w:w="9648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008A5431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008A5431">
        <w:trPr>
          <w:cantSplit/>
          <w:trHeight w:val="881"/>
        </w:trPr>
        <w:tc>
          <w:tcPr>
            <w:tcW w:w="9648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246882DB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</w:t>
            </w:r>
            <w:r w:rsidR="008A54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1E6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KŠTOS RAIŠKOS STEREOSKOPINIO </w:t>
            </w:r>
            <w:r w:rsidR="005C046E">
              <w:rPr>
                <w:rFonts w:ascii="Arial" w:hAnsi="Arial" w:cs="Arial"/>
                <w:b/>
                <w:bCs/>
                <w:sz w:val="22"/>
                <w:szCs w:val="22"/>
              </w:rPr>
              <w:t>MIKROSKOPO</w:t>
            </w:r>
            <w:r w:rsidR="005E6D82" w:rsidRPr="005E6D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RTU SU JO PRISTATYMU IR ĮDIEGIMO PASLAUGOMIS </w:t>
            </w:r>
            <w:r w:rsidR="00852B2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IRKIMO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8FED75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</w:t>
      </w:r>
      <w:r w:rsidR="31D7D957" w:rsidRPr="008A5431">
        <w:rPr>
          <w:rFonts w:ascii="Arial" w:hAnsi="Arial" w:cs="Arial"/>
          <w:sz w:val="22"/>
          <w:szCs w:val="22"/>
          <w:lang w:val="lt-LT"/>
        </w:rPr>
        <w:t xml:space="preserve">pasirengti numatomam </w:t>
      </w:r>
      <w:r w:rsidR="005B451B" w:rsidRPr="008A5431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8A5431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8A543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A5431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A5431">
        <w:rPr>
          <w:rFonts w:ascii="Arial" w:hAnsi="Arial" w:cs="Arial"/>
          <w:sz w:val="22"/>
          <w:szCs w:val="22"/>
          <w:lang w:val="lt-LT"/>
        </w:rPr>
        <w:t>)</w:t>
      </w:r>
      <w:r w:rsidR="65B0A5BA" w:rsidRPr="008A5431">
        <w:rPr>
          <w:rFonts w:ascii="Arial" w:hAnsi="Arial" w:cs="Arial"/>
          <w:sz w:val="22"/>
          <w:szCs w:val="22"/>
          <w:lang w:val="lt-LT"/>
        </w:rPr>
        <w:t>,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A5431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A5431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A5431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A5431">
        <w:rPr>
          <w:rFonts w:ascii="Arial" w:hAnsi="Arial" w:cs="Arial"/>
          <w:sz w:val="22"/>
          <w:szCs w:val="22"/>
          <w:lang w:val="lt-LT"/>
        </w:rPr>
        <w:t>) 27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A79F1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3012E17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362D5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B3233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7-</w:t>
            </w:r>
            <w:r w:rsidR="00424CC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1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4D53A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424CC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A66438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lietuvių 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2C8AA1D0" w:rsidR="003A1EDC" w:rsidRPr="008C08DF" w:rsidRDefault="003A1EDC" w:rsidP="003A1EDC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VU Pirkimų skyriaus </w:t>
            </w:r>
            <w:r w:rsid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yresnioji 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pecialistė </w:t>
            </w:r>
            <w:r w:rsidR="007611D6" w:rsidRPr="007611D6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ob. tel. 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 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67</w:t>
            </w:r>
            <w:r w:rsidR="003A46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9 22374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proofErr w:type="spellStart"/>
            <w:r w:rsidR="003A46B6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proofErr w:type="spellEnd"/>
            <w:r w:rsidRPr="007B588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66009B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66009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66009B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956189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956189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9B2" w14:textId="77777777" w:rsidR="00D20A94" w:rsidRDefault="00D20A94">
      <w:r>
        <w:separator/>
      </w:r>
    </w:p>
  </w:endnote>
  <w:endnote w:type="continuationSeparator" w:id="0">
    <w:p w14:paraId="026ED196" w14:textId="77777777" w:rsidR="00D20A94" w:rsidRDefault="00D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20A9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BC43" w14:textId="77777777" w:rsidR="00D20A94" w:rsidRDefault="00D20A94">
      <w:r>
        <w:separator/>
      </w:r>
    </w:p>
  </w:footnote>
  <w:footnote w:type="continuationSeparator" w:id="0">
    <w:p w14:paraId="1E20AC3F" w14:textId="77777777" w:rsidR="00D20A94" w:rsidRDefault="00D2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2BD8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663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90609"/>
    <w:rsid w:val="00390C59"/>
    <w:rsid w:val="003979C6"/>
    <w:rsid w:val="003A17DD"/>
    <w:rsid w:val="003A1EDC"/>
    <w:rsid w:val="003A46B6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24CC5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C7064"/>
    <w:rsid w:val="004D1638"/>
    <w:rsid w:val="004D53A9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C046E"/>
    <w:rsid w:val="005D0281"/>
    <w:rsid w:val="005D42C0"/>
    <w:rsid w:val="005E4CE0"/>
    <w:rsid w:val="005E6D82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611D6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2B22"/>
    <w:rsid w:val="008545BB"/>
    <w:rsid w:val="00860B3D"/>
    <w:rsid w:val="0087230E"/>
    <w:rsid w:val="00873788"/>
    <w:rsid w:val="00876C2D"/>
    <w:rsid w:val="00881A27"/>
    <w:rsid w:val="00885B1F"/>
    <w:rsid w:val="00893531"/>
    <w:rsid w:val="00895805"/>
    <w:rsid w:val="0089618C"/>
    <w:rsid w:val="008A2BA2"/>
    <w:rsid w:val="008A5431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2337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3B5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A94"/>
    <w:rsid w:val="00D20E00"/>
    <w:rsid w:val="00D2210B"/>
    <w:rsid w:val="00D27381"/>
    <w:rsid w:val="00D345D6"/>
    <w:rsid w:val="00D47378"/>
    <w:rsid w:val="00D55CF3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6A5B"/>
    <w:rsid w:val="00E71226"/>
    <w:rsid w:val="00E71747"/>
    <w:rsid w:val="00E77B0F"/>
    <w:rsid w:val="00E86D96"/>
    <w:rsid w:val="00EA0FF3"/>
    <w:rsid w:val="00EA73D7"/>
    <w:rsid w:val="00EC284C"/>
    <w:rsid w:val="00ED2F27"/>
    <w:rsid w:val="00ED6AB0"/>
    <w:rsid w:val="00EE448D"/>
    <w:rsid w:val="00EE4930"/>
    <w:rsid w:val="00EF683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1DCB-A7FE-4F2B-AF5A-A2FE75D6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3</Words>
  <Characters>1040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8</cp:revision>
  <cp:lastPrinted>2017-12-13T11:48:00Z</cp:lastPrinted>
  <dcterms:created xsi:type="dcterms:W3CDTF">2025-07-02T07:59:00Z</dcterms:created>
  <dcterms:modified xsi:type="dcterms:W3CDTF">2025-07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